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2F3F5E2E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E20F11">
        <w:rPr>
          <w:rFonts w:ascii="Arial" w:hAnsi="Arial" w:cs="Arial"/>
          <w:b/>
          <w:lang w:val="sl-SI"/>
        </w:rPr>
        <w:t xml:space="preserve"> (</w:t>
      </w:r>
      <w:r w:rsidR="00AB1F06">
        <w:rPr>
          <w:rFonts w:ascii="Arial" w:hAnsi="Arial" w:cs="Arial"/>
          <w:b/>
          <w:lang w:val="sl-SI"/>
        </w:rPr>
        <w:t>DM ŠT. 23</w:t>
      </w:r>
      <w:r w:rsidR="003F0EE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2D0CCB27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AB1F06">
        <w:rPr>
          <w:rFonts w:ascii="Arial" w:eastAsia="Batang" w:hAnsi="Arial" w:cs="Arial"/>
          <w:b/>
          <w:u w:val="single"/>
          <w:lang w:val="sl-SI" w:eastAsia="ko-KR"/>
        </w:rPr>
        <w:t>1</w:t>
      </w:r>
      <w:r w:rsidR="003F0EEC">
        <w:rPr>
          <w:rFonts w:ascii="Arial" w:eastAsia="Batang" w:hAnsi="Arial" w:cs="Arial"/>
          <w:b/>
          <w:u w:val="single"/>
          <w:lang w:val="sl-SI" w:eastAsia="ko-KR"/>
        </w:rPr>
        <w:t>6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5EDA52BC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AB1F06">
        <w:rPr>
          <w:rFonts w:ascii="Arial" w:eastAsia="Batang" w:hAnsi="Arial" w:cs="Arial"/>
          <w:b/>
          <w:u w:val="single"/>
          <w:lang w:val="sl-SI" w:eastAsia="ko-KR"/>
        </w:rPr>
        <w:t>1</w:t>
      </w:r>
      <w:bookmarkStart w:id="2" w:name="_GoBack"/>
      <w:bookmarkEnd w:id="2"/>
      <w:r w:rsidR="00E06511">
        <w:rPr>
          <w:rFonts w:ascii="Arial" w:eastAsia="Batang" w:hAnsi="Arial" w:cs="Arial"/>
          <w:b/>
          <w:u w:val="single"/>
          <w:lang w:val="sl-SI" w:eastAsia="ko-KR"/>
        </w:rPr>
        <w:t>6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A7A5B" w14:textId="77777777" w:rsidR="00D47F8F" w:rsidRDefault="00D47F8F" w:rsidP="000C534A">
      <w:r>
        <w:separator/>
      </w:r>
    </w:p>
  </w:endnote>
  <w:endnote w:type="continuationSeparator" w:id="0">
    <w:p w14:paraId="4B31D9DC" w14:textId="77777777" w:rsidR="00D47F8F" w:rsidRDefault="00D47F8F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B1F06" w:rsidRPr="00AB1F06">
          <w:rPr>
            <w:rFonts w:ascii="Arial" w:hAnsi="Arial" w:cs="Arial"/>
            <w:noProof/>
            <w:lang w:val="sl-SI"/>
          </w:rPr>
          <w:t>3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0301" w14:textId="77777777" w:rsidR="00D47F8F" w:rsidRDefault="00D47F8F" w:rsidP="000C534A">
      <w:r>
        <w:separator/>
      </w:r>
    </w:p>
  </w:footnote>
  <w:footnote w:type="continuationSeparator" w:id="0">
    <w:p w14:paraId="24AFA2B0" w14:textId="77777777" w:rsidR="00D47F8F" w:rsidRDefault="00D47F8F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65292"/>
    <w:rsid w:val="00687CFE"/>
    <w:rsid w:val="006E6612"/>
    <w:rsid w:val="00720866"/>
    <w:rsid w:val="00727C17"/>
    <w:rsid w:val="00776422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07044"/>
    <w:rsid w:val="00921264"/>
    <w:rsid w:val="00951B1D"/>
    <w:rsid w:val="00963012"/>
    <w:rsid w:val="009E6D14"/>
    <w:rsid w:val="00A22368"/>
    <w:rsid w:val="00A70BD7"/>
    <w:rsid w:val="00A8115F"/>
    <w:rsid w:val="00AB1F06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201CD6-0E35-42CE-ABB1-030AFD9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6</cp:revision>
  <cp:lastPrinted>2018-02-20T14:42:00Z</cp:lastPrinted>
  <dcterms:created xsi:type="dcterms:W3CDTF">2023-02-21T08:16:00Z</dcterms:created>
  <dcterms:modified xsi:type="dcterms:W3CDTF">2023-06-07T14:59:00Z</dcterms:modified>
</cp:coreProperties>
</file>